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F0" w:rsidRDefault="000D67F0" w:rsidP="00011BAA">
      <w:pPr>
        <w:ind w:left="-540" w:right="-441"/>
        <w:jc w:val="center"/>
        <w:rPr>
          <w:rFonts w:ascii="Times New Roman" w:hAnsi="Times New Roman" w:cs="Times New Roman"/>
          <w:b/>
          <w:noProof/>
          <w:sz w:val="40"/>
          <w:szCs w:val="26"/>
        </w:rPr>
      </w:pPr>
      <w:r>
        <w:rPr>
          <w:rFonts w:ascii="Times New Roman" w:eastAsia="Malgun Gothic" w:hAnsi="Times New Roman" w:cs="Times New Roman"/>
          <w:b/>
          <w:noProof/>
          <w:sz w:val="40"/>
          <w:szCs w:val="26"/>
          <w:lang w:eastAsia="ko-KR"/>
        </w:rPr>
        <w:t xml:space="preserve">SUPER MATERIALS </w:t>
      </w:r>
      <w:r w:rsidR="00B92593">
        <w:rPr>
          <w:rFonts w:ascii="Times New Roman" w:eastAsia="Malgun Gothic" w:hAnsi="Times New Roman" w:cs="Times New Roman"/>
          <w:b/>
          <w:noProof/>
          <w:sz w:val="40"/>
          <w:szCs w:val="26"/>
          <w:lang w:eastAsia="ko-KR"/>
        </w:rPr>
        <w:t xml:space="preserve">ONE MEMBER </w:t>
      </w:r>
      <w:r>
        <w:rPr>
          <w:rFonts w:ascii="Times New Roman" w:eastAsia="Malgun Gothic" w:hAnsi="Times New Roman" w:cs="Times New Roman"/>
          <w:b/>
          <w:noProof/>
          <w:sz w:val="40"/>
          <w:szCs w:val="26"/>
          <w:lang w:eastAsia="ko-KR"/>
        </w:rPr>
        <w:t>COMPANY LIMITED</w:t>
      </w:r>
      <w:r w:rsidR="00993806" w:rsidRPr="00064923">
        <w:rPr>
          <w:rFonts w:ascii="Times New Roman" w:hAnsi="Times New Roman" w:cs="Times New Roman"/>
          <w:b/>
          <w:noProof/>
          <w:sz w:val="40"/>
          <w:szCs w:val="26"/>
        </w:rPr>
        <w:t xml:space="preserve"> </w:t>
      </w:r>
    </w:p>
    <w:p w:rsidR="00E81AF0" w:rsidRPr="00CC427A" w:rsidRDefault="00CC427A" w:rsidP="00011BAA">
      <w:pPr>
        <w:ind w:left="-540" w:right="-441"/>
        <w:jc w:val="center"/>
        <w:rPr>
          <w:rFonts w:ascii="Times New Roman" w:eastAsia="Malgun Gothic" w:hAnsi="Times New Roman" w:cs="Times New Roman"/>
          <w:b/>
          <w:noProof/>
          <w:sz w:val="40"/>
          <w:szCs w:val="26"/>
          <w:lang w:eastAsia="ko-KR"/>
        </w:rPr>
      </w:pPr>
      <w:r>
        <w:rPr>
          <w:rFonts w:ascii="Times New Roman" w:eastAsia="Malgun Gothic" w:hAnsi="Times New Roman" w:cs="Times New Roman" w:hint="eastAsia"/>
          <w:b/>
          <w:noProof/>
          <w:sz w:val="40"/>
          <w:szCs w:val="26"/>
          <w:lang w:eastAsia="ko-KR"/>
        </w:rPr>
        <w:t xml:space="preserve">COMMUNICATION </w:t>
      </w:r>
      <w:r w:rsidR="00993806" w:rsidRPr="00064923">
        <w:rPr>
          <w:rFonts w:ascii="Times New Roman" w:hAnsi="Times New Roman" w:cs="Times New Roman"/>
          <w:b/>
          <w:noProof/>
          <w:sz w:val="40"/>
          <w:szCs w:val="26"/>
        </w:rPr>
        <w:t>CHA</w:t>
      </w:r>
      <w:r>
        <w:rPr>
          <w:rFonts w:ascii="Times New Roman" w:eastAsia="Malgun Gothic" w:hAnsi="Times New Roman" w:cs="Times New Roman" w:hint="eastAsia"/>
          <w:b/>
          <w:noProof/>
          <w:sz w:val="40"/>
          <w:szCs w:val="26"/>
          <w:lang w:eastAsia="ko-KR"/>
        </w:rPr>
        <w:t>NNEL</w:t>
      </w:r>
    </w:p>
    <w:p w:rsidR="00993806" w:rsidRDefault="00993806" w:rsidP="009938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681D" w:rsidRDefault="007752C3" w:rsidP="00993806">
      <w:pPr>
        <w:jc w:val="center"/>
        <w:rPr>
          <w:rFonts w:ascii="Times New Roman" w:hAnsi="Times New Roman" w:cs="Times New Roman"/>
          <w:sz w:val="26"/>
          <w:szCs w:val="26"/>
        </w:rPr>
      </w:pPr>
      <w:r w:rsidRPr="00D8557A">
        <w:rPr>
          <w:rFonts w:ascii="Times New Roman" w:hAnsi="Times New Roman" w:cs="Times New Roman"/>
          <w:b/>
          <w:noProof/>
          <w:sz w:val="26"/>
          <w:szCs w:val="26"/>
          <w:lang w:val="en-SG" w:eastAsia="en-SG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1872BC31" wp14:editId="04AA4F90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10632440" cy="3710305"/>
                <wp:effectExtent l="0" t="0" r="0" b="0"/>
                <wp:wrapTight wrapText="bothSides">
                  <wp:wrapPolygon edited="0">
                    <wp:start x="8321" y="0"/>
                    <wp:lineTo x="8321" y="6654"/>
                    <wp:lineTo x="9211" y="7320"/>
                    <wp:lineTo x="10720" y="7320"/>
                    <wp:lineTo x="4489" y="7763"/>
                    <wp:lineTo x="426" y="8539"/>
                    <wp:lineTo x="426" y="15970"/>
                    <wp:lineTo x="21440" y="15970"/>
                    <wp:lineTo x="21517" y="9205"/>
                    <wp:lineTo x="21324" y="9094"/>
                    <wp:lineTo x="19428" y="9094"/>
                    <wp:lineTo x="19505" y="7763"/>
                    <wp:lineTo x="10875" y="7320"/>
                    <wp:lineTo x="12345" y="7320"/>
                    <wp:lineTo x="13274" y="6654"/>
                    <wp:lineTo x="13236" y="0"/>
                    <wp:lineTo x="8321" y="0"/>
                  </wp:wrapPolygon>
                </wp:wrapTight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7" name="Text Box 7"/>
                        <wps:cNvSpPr txBox="1"/>
                        <wps:spPr>
                          <a:xfrm>
                            <a:off x="4139724" y="34655"/>
                            <a:ext cx="2333624" cy="11008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7FE" w:rsidRDefault="00B077FE" w:rsidP="00B077FE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B077FE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Name:</w:t>
                              </w:r>
                              <w:r w:rsid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Nguyen Van Phu</w:t>
                              </w:r>
                            </w:p>
                            <w:p w:rsidR="00B077FE" w:rsidRDefault="00B077FE" w:rsidP="00B077FE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Position:</w:t>
                              </w:r>
                              <w:r w:rsidR="00DF07B2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="00D91827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>CEO</w:t>
                              </w:r>
                              <w:bookmarkStart w:id="0" w:name="_GoBack"/>
                              <w:bookmarkEnd w:id="0"/>
                            </w:p>
                            <w:p w:rsidR="00B077FE" w:rsidRDefault="00B077FE" w:rsidP="00B077FE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Email:</w:t>
                              </w:r>
                              <w:r w:rsid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info@ss-materials.com</w:t>
                              </w:r>
                            </w:p>
                            <w:p w:rsidR="00B077FE" w:rsidRDefault="00B077FE" w:rsidP="00B077FE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Tel:</w:t>
                              </w:r>
                              <w:r w:rsid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</w:p>
                            <w:p w:rsidR="00B077FE" w:rsidRPr="00B077FE" w:rsidRDefault="00B077FE" w:rsidP="00B077FE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Cell phone</w:t>
                              </w:r>
                              <w:r w:rsidR="00D33FD7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:</w:t>
                              </w:r>
                              <w:r w:rsid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086 8811 475</w:t>
                              </w:r>
                            </w:p>
                            <w:p w:rsidR="00B077FE" w:rsidRPr="00B077FE" w:rsidRDefault="00B077FE" w:rsidP="00B077FE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073348" y="1360055"/>
                            <a:ext cx="74427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3"/>
                        <wps:cNvSpPr txBox="1"/>
                        <wps:spPr>
                          <a:xfrm>
                            <a:off x="244548" y="1568335"/>
                            <a:ext cx="2232836" cy="11323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Name: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Nguyen Hoai Nam</w:t>
                              </w:r>
                            </w:p>
                            <w:p w:rsidR="00D33FD7" w:rsidRPr="000D67F0" w:rsidRDefault="00D33FD7" w:rsidP="00DF07B2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Position:</w:t>
                              </w:r>
                              <w:r w:rsidR="00DF07B2"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/>
                                  <w:lang w:eastAsia="ko-KR"/>
                                </w:rPr>
                                <w:t>Sales Manager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Email: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sales@ss-materials.com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Tel: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Cell phone: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098 9944 746</w:t>
                              </w:r>
                            </w:p>
                            <w:p w:rsidR="000E4480" w:rsidRPr="000D67F0" w:rsidRDefault="000E4480" w:rsidP="00317E4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5317188" y="1135485"/>
                            <a:ext cx="0" cy="214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13"/>
                        <wps:cNvSpPr txBox="1"/>
                        <wps:spPr>
                          <a:xfrm>
                            <a:off x="2530548" y="1576418"/>
                            <a:ext cx="2477387" cy="11242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Name: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Nguyen Xuan Vu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Position:</w:t>
                              </w:r>
                              <w:r w:rsidR="00DF07B2"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 xml:space="preserve"> 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/>
                                  <w:lang w:eastAsia="ko-KR"/>
                                </w:rPr>
                                <w:t>Marketing Manager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Email: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vu.nguyen@ss-materials.com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Tel: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Cell phone: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093 2130 423</w:t>
                              </w:r>
                            </w:p>
                            <w:p w:rsidR="000E4480" w:rsidRPr="000D67F0" w:rsidRDefault="000E4480" w:rsidP="000E448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4558718" y="1360055"/>
                            <a:ext cx="0" cy="2082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7216848" y="1356483"/>
                            <a:ext cx="0" cy="2082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13"/>
                        <wps:cNvSpPr txBox="1"/>
                        <wps:spPr>
                          <a:xfrm>
                            <a:off x="5045148" y="1585275"/>
                            <a:ext cx="2765239" cy="11153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Name: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Nguyen Thi Huong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Position: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 w:hint="eastAsia"/>
                                  <w:lang w:eastAsia="ko-KR"/>
                                </w:rPr>
                                <w:t xml:space="preserve"> Sales Coordinator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Email: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huong.nguyen@ss-materials.com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Tel: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Cell phone:</w:t>
                              </w:r>
                              <w:r w:rsidR="000D67F0" w:rsidRPr="000D67F0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091 1021 057</w:t>
                              </w:r>
                            </w:p>
                            <w:p w:rsidR="00D33FD7" w:rsidRPr="000D67F0" w:rsidRDefault="00D33FD7" w:rsidP="00D33FD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3"/>
                        <wps:cNvSpPr txBox="1"/>
                        <wps:spPr>
                          <a:xfrm>
                            <a:off x="7886698" y="1584520"/>
                            <a:ext cx="2628901" cy="11161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Name:</w:t>
                              </w:r>
                              <w:r w:rsidR="00B337D4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Nguyen Thanh Long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Position:</w:t>
                              </w:r>
                              <w:r w:rsidR="00DF07B2" w:rsidRPr="000D67F0">
                                <w:rPr>
                                  <w:rFonts w:ascii="Times New Roman" w:eastAsia="Malgun Gothic" w:hAnsi="Times New Roman" w:cs="Times New Roman" w:hint="eastAsia"/>
                                  <w:lang w:eastAsia="ko-KR"/>
                                </w:rPr>
                                <w:t xml:space="preserve"> </w:t>
                              </w:r>
                              <w:r w:rsidR="00B337D4">
                                <w:rPr>
                                  <w:rFonts w:ascii="Times New Roman" w:eastAsia="Malgun Gothic" w:hAnsi="Times New Roman" w:cs="Times New Roman"/>
                                  <w:lang w:eastAsia="ko-KR"/>
                                </w:rPr>
                                <w:t>CFO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Email:</w:t>
                              </w:r>
                              <w:r w:rsidR="00B337D4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long.nguyen@ss-materials.com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Tel:</w:t>
                              </w:r>
                            </w:p>
                            <w:p w:rsidR="00D33FD7" w:rsidRPr="000D67F0" w:rsidRDefault="00D33FD7" w:rsidP="00D33FD7">
                              <w:pPr>
                                <w:spacing w:after="0"/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</w:pPr>
                              <w:r w:rsidRPr="000D67F0">
                                <w:rPr>
                                  <w:rFonts w:ascii="Times New Roman" w:eastAsia="Malgun Gothic" w:hAnsi="Times New Roman" w:cs="Times New Roman" w:hint="eastAsia"/>
                                  <w:sz w:val="24"/>
                                  <w:lang w:eastAsia="ko-KR"/>
                                </w:rPr>
                                <w:t>Cell phone:</w:t>
                              </w:r>
                              <w:r w:rsidR="00B337D4">
                                <w:rPr>
                                  <w:rFonts w:ascii="Times New Roman" w:eastAsia="Malgun Gothic" w:hAnsi="Times New Roman" w:cs="Times New Roman"/>
                                  <w:sz w:val="24"/>
                                  <w:lang w:eastAsia="ko-KR"/>
                                </w:rPr>
                                <w:t xml:space="preserve"> 096 4120 720</w:t>
                              </w:r>
                            </w:p>
                            <w:p w:rsidR="00D33FD7" w:rsidRPr="000D67F0" w:rsidRDefault="00D33FD7" w:rsidP="00D33FD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073348" y="1350470"/>
                            <a:ext cx="0" cy="2082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9516139" y="1355729"/>
                            <a:ext cx="0" cy="2082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" o:spid="_x0000_s1026" editas="canvas" style="position:absolute;left:0;text-align:left;margin-left:-36pt;margin-top:8.7pt;width:837.2pt;height:292.15pt;z-index:-251658240" coordsize="106324,3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">
                <v:shape id="_x0000_s1027" type="#_x0000_t75" style="position:absolute;width:106324;height:3710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1397;top:346;width:23336;height:1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iT8QA&#10;AADaAAAADwAAAGRycy9kb3ducmV2LnhtbESPQWsCMRSE74X+h/AK3mp2RWzdGqUVhHooZdWLt0fy&#10;3CzdvCxJ1K2/vikUehxm5htmsRpcJy4UYutZQTkuQBBrb1puFBz2m8dnEDEhG+w8k4JvirBa3t8t&#10;sDL+yjVddqkRGcKxQgU2pb6SMmpLDuPY98TZO/ngMGUZGmkCXjPcdXJSFDPpsOW8YLGntSX9tTs7&#10;BdNjz/X5NKu3cxumn/qt1B+3UqnRw/D6AiLRkP7Df+13o+AJfq/kG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Ik/EAAAA2gAAAA8AAAAAAAAAAAAAAAAAmAIAAGRycy9k&#10;b3ducmV2LnhtbFBLBQYAAAAABAAEAPUAAACJAwAAAAA=&#10;" fillcolor="white [3201]" strokecolor="#e36c0a [2409]" strokeweight=".25pt">
                  <v:textbox>
                    <w:txbxContent>
                      <w:p w:rsidR="00B077FE" w:rsidRDefault="00B077FE" w:rsidP="00B077FE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B077FE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Name:</w:t>
                        </w:r>
                        <w:r w:rsid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Nguyen Van Phu</w:t>
                        </w:r>
                      </w:p>
                      <w:p w:rsidR="00B077FE" w:rsidRDefault="00B077FE" w:rsidP="00B077FE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Position:</w:t>
                        </w:r>
                        <w:r w:rsidR="00DF07B2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 xml:space="preserve"> </w:t>
                        </w:r>
                        <w:r w:rsidR="00D91827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>CEO</w:t>
                        </w:r>
                        <w:bookmarkStart w:id="1" w:name="_GoBack"/>
                        <w:bookmarkEnd w:id="1"/>
                      </w:p>
                      <w:p w:rsidR="00B077FE" w:rsidRDefault="00B077FE" w:rsidP="00B077FE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Email:</w:t>
                        </w:r>
                        <w:r w:rsid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info@ss-materials.com</w:t>
                        </w:r>
                      </w:p>
                      <w:p w:rsidR="00B077FE" w:rsidRDefault="00B077FE" w:rsidP="00B077FE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Tel:</w:t>
                        </w:r>
                        <w:r w:rsid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</w:t>
                        </w:r>
                      </w:p>
                      <w:p w:rsidR="00B077FE" w:rsidRPr="00B077FE" w:rsidRDefault="00B077FE" w:rsidP="00B077FE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Cell phone</w:t>
                        </w:r>
                        <w:r w:rsidR="00D33FD7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:</w:t>
                        </w:r>
                        <w:r w:rsid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086 8811 475</w:t>
                        </w:r>
                      </w:p>
                      <w:p w:rsidR="00B077FE" w:rsidRPr="00B077FE" w:rsidRDefault="00B077FE" w:rsidP="00B077FE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lang w:eastAsia="ko-KR"/>
                          </w:rPr>
                        </w:pPr>
                      </w:p>
                    </w:txbxContent>
                  </v:textbox>
                </v:shape>
                <v:line id="Straight Connector 17" o:spid="_x0000_s1029" style="position:absolute;visibility:visible;mso-wrap-style:square" from="20733,13600" to="95161,1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<v:shape id="Text Box 13" o:spid="_x0000_s1030" type="#_x0000_t202" style="position:absolute;left:2445;top:15683;width:22328;height:1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QVMIA&#10;AADbAAAADwAAAGRycy9kb3ducmV2LnhtbESPQYvCMBSE7wv+h/AEb2tqBVmqqUihi4iXVaHXR/Ns&#10;S5uX2mS1/nuzIOxxmJlvmM12NJ240+AaywoW8wgEcWl1w5WCyzn//ALhPLLGzjIpeJKDbTr52GCi&#10;7YN/6H7ylQgQdgkqqL3vEyldWZNBN7c9cfCudjDogxwqqQd8BLjpZBxFK2mw4bBQY09ZTWV7+jUK&#10;KMtdn+VVdvBlcV6670N7LG5Kzabjbg3C0+j/w+/2XiuIY/j7En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pBUwgAAANsAAAAPAAAAAAAAAAAAAAAAAJgCAABkcnMvZG93&#10;bnJldi54bWxQSwUGAAAAAAQABAD1AAAAhwMAAAAA&#10;" fillcolor="window" strokecolor="#e36c0a [2409]" strokeweight=".5pt">
                  <v:textbox>
                    <w:txbxContent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Name: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Nguyen Hoai Nam</w:t>
                        </w:r>
                      </w:p>
                      <w:p w:rsidR="00D33FD7" w:rsidRPr="000D67F0" w:rsidRDefault="00D33FD7" w:rsidP="00DF07B2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Position:</w:t>
                        </w:r>
                        <w:r w:rsidR="00DF07B2"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 xml:space="preserve"> 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/>
                            <w:lang w:eastAsia="ko-KR"/>
                          </w:rPr>
                          <w:t>Sales Manager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Email: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sales@ss-materials.com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Tel: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Cell phone: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098 9944 746</w:t>
                        </w:r>
                      </w:p>
                      <w:p w:rsidR="000E4480" w:rsidRPr="000D67F0" w:rsidRDefault="000E4480" w:rsidP="00317E4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line id="Straight Connector 36" o:spid="_x0000_s1031" style="position:absolute;visibility:visible;mso-wrap-style:square" from="53171,11354" to="53171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  <v:shape id="Text Box 13" o:spid="_x0000_s1032" type="#_x0000_t202" style="position:absolute;left:25305;top:15764;width:24774;height:1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LwsMA&#10;AADbAAAADwAAAGRycy9kb3ducmV2LnhtbESPQWvCQBSE70L/w/IKvelGC0Wja5BASgm9aASvj+wz&#10;CWbfxuw2Sf99tyB4HGbmG2aXTKYVA/WusaxguYhAEJdWN1wpOBfZfA3CeWSNrWVS8EsOkv3LbIex&#10;tiMfaTj5SgQIuxgV1N53sZSurMmgW9iOOHhX2xv0QfaV1D2OAW5auYqiD2mw4bBQY0dpTeXt9GMU&#10;UJq5Ls2qNPflpXh3n/nt+3JX6u11OmxBeJr8M/xof2kFmw38fwk/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3LwsMAAADbAAAADwAAAAAAAAAAAAAAAACYAgAAZHJzL2Rv&#10;d25yZXYueG1sUEsFBgAAAAAEAAQA9QAAAIgDAAAAAA==&#10;" fillcolor="window" strokecolor="#e36c0a [2409]" strokeweight=".5pt">
                  <v:textbox>
                    <w:txbxContent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Name: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Nguyen Xuan Vu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Position:</w:t>
                        </w:r>
                        <w:r w:rsidR="00DF07B2"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 xml:space="preserve"> 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/>
                            <w:lang w:eastAsia="ko-KR"/>
                          </w:rPr>
                          <w:t>Marketing Manager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Email: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vu.nguyen@ss-materials.com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Tel: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Cell phone: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093 2130 423</w:t>
                        </w:r>
                      </w:p>
                      <w:p w:rsidR="000E4480" w:rsidRPr="000D67F0" w:rsidRDefault="000E4480" w:rsidP="000E448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line id="Straight Connector 100" o:spid="_x0000_s1033" style="position:absolute;visibility:visible;mso-wrap-style:square" from="45587,13600" to="45587,1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YkMQAAADc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X4p+PKMTK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hiQxAAAANwAAAAPAAAAAAAAAAAA&#10;AAAAAKECAABkcnMvZG93bnJldi54bWxQSwUGAAAAAAQABAD5AAAAkgMAAAAA&#10;" strokecolor="#4a7ebb"/>
                <v:line id="Straight Connector 101" o:spid="_x0000_s1034" style="position:absolute;visibility:visible;mso-wrap-style:square" from="72168,13564" to="72168,1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9C8AAAADcAAAADwAAAGRycy9kb3ducmV2LnhtbERPTYvCMBC9C/6HMMLeNHWFRatRRFjw&#10;4MFVQY9jMjbFZlKbqN1/v1kQvM3jfc5s0bpKPKgJpWcFw0EGglh7U3Kh4LD/7o9BhIhssPJMCn4p&#10;wGLe7cwwN/7JP/TYxUKkEA45KrAx1rmUQVtyGAa+Jk7cxTcOY4JNIU2DzxTuKvmZZV/SYcmpwWJN&#10;K0v6urs7BUeLm+1WnyP50WmpTWGMv02U+ui1yymISG18i1/utUnzsyH8P5Muk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yvQvAAAAA3AAAAA8AAAAAAAAAAAAAAAAA&#10;oQIAAGRycy9kb3ducmV2LnhtbFBLBQYAAAAABAAEAPkAAACOAwAAAAA=&#10;" strokecolor="#4a7ebb"/>
                <v:shape id="Text Box 13" o:spid="_x0000_s1035" type="#_x0000_t202" style="position:absolute;left:50451;top:15852;width:27652;height:11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jVMIA&#10;AADaAAAADwAAAGRycy9kb3ducmV2LnhtbESPQWuDQBSE74H8h+UFekvWJlBSm1WKYAmSS00h14f7&#10;qhL3rXG3av99tlDIcZiZb5hDOptOjDS41rKC500EgriyuuVawdc5X+9BOI+ssbNMCn7JQZosFweM&#10;tZ34k8bS1yJA2MWooPG+j6V0VUMG3cb2xMH7toNBH+RQSz3gFOCmk9soepEGWw4LDfaUNVRdyx+j&#10;gLLc9VleZ4WvLued+yiup8tNqafV/P4GwtPsH+H/9lEreIW/K+EGyO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ONUwgAAANoAAAAPAAAAAAAAAAAAAAAAAJgCAABkcnMvZG93&#10;bnJldi54bWxQSwUGAAAAAAQABAD1AAAAhwMAAAAA&#10;" fillcolor="window" strokecolor="#e36c0a [2409]" strokeweight=".5pt">
                  <v:textbox>
                    <w:txbxContent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Name: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Nguyen Thi Huong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Position: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 w:hint="eastAsia"/>
                            <w:lang w:eastAsia="ko-KR"/>
                          </w:rPr>
                          <w:t xml:space="preserve"> Sales Coordinator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Email: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huong.nguyen@ss-materials.com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Tel: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Cell phone:</w:t>
                        </w:r>
                        <w:r w:rsidR="000D67F0" w:rsidRPr="000D67F0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091 1021 057</w:t>
                        </w:r>
                      </w:p>
                      <w:p w:rsidR="00D33FD7" w:rsidRPr="000D67F0" w:rsidRDefault="00D33FD7" w:rsidP="00D33FD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Text Box 13" o:spid="_x0000_s1036" type="#_x0000_t202" style="position:absolute;left:78866;top:15845;width:26289;height:11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Enr0A&#10;AADbAAAADwAAAGRycy9kb3ducmV2LnhtbERPSwrCMBDdC94hjOBOUxVEqlGkUBFx4wfcDs3YFptJ&#10;baLW2xtBcDeP953FqjWVeFLjSssKRsMIBHFmdcm5gvMpHcxAOI+ssbJMCt7kYLXsdhYYa/viAz2P&#10;PhchhF2MCgrv61hKlxVk0A1tTRy4q20M+gCbXOoGXyHcVHIcRVNpsOTQUGBNSUHZ7fgwCihJXZ2k&#10;ebLz2eU0cZvdbX+5K9Xvtes5CE+t/4t/7q0O80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jEnr0AAADbAAAADwAAAAAAAAAAAAAAAACYAgAAZHJzL2Rvd25yZXYu&#10;eG1sUEsFBgAAAAAEAAQA9QAAAIIDAAAAAA==&#10;" fillcolor="window" strokecolor="#e36c0a [2409]" strokeweight=".5pt">
                  <v:textbox>
                    <w:txbxContent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Name:</w:t>
                        </w:r>
                        <w:r w:rsidR="00B337D4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Nguyen Thanh Long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Position:</w:t>
                        </w:r>
                        <w:r w:rsidR="00DF07B2" w:rsidRPr="000D67F0">
                          <w:rPr>
                            <w:rFonts w:ascii="Times New Roman" w:eastAsia="Malgun Gothic" w:hAnsi="Times New Roman" w:cs="Times New Roman" w:hint="eastAsia"/>
                            <w:lang w:eastAsia="ko-KR"/>
                          </w:rPr>
                          <w:t xml:space="preserve"> </w:t>
                        </w:r>
                        <w:r w:rsidR="00B337D4">
                          <w:rPr>
                            <w:rFonts w:ascii="Times New Roman" w:eastAsia="Malgun Gothic" w:hAnsi="Times New Roman" w:cs="Times New Roman"/>
                            <w:lang w:eastAsia="ko-KR"/>
                          </w:rPr>
                          <w:t>CFO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Email:</w:t>
                        </w:r>
                        <w:r w:rsidR="00B337D4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long.nguyen@ss-materials.com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Tel:</w:t>
                        </w:r>
                      </w:p>
                      <w:p w:rsidR="00D33FD7" w:rsidRPr="000D67F0" w:rsidRDefault="00D33FD7" w:rsidP="00D33FD7">
                        <w:pPr>
                          <w:spacing w:after="0"/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</w:pPr>
                        <w:r w:rsidRPr="000D67F0">
                          <w:rPr>
                            <w:rFonts w:ascii="Times New Roman" w:eastAsia="Malgun Gothic" w:hAnsi="Times New Roman" w:cs="Times New Roman" w:hint="eastAsia"/>
                            <w:sz w:val="24"/>
                            <w:lang w:eastAsia="ko-KR"/>
                          </w:rPr>
                          <w:t>Cell phone:</w:t>
                        </w:r>
                        <w:r w:rsidR="00B337D4">
                          <w:rPr>
                            <w:rFonts w:ascii="Times New Roman" w:eastAsia="Malgun Gothic" w:hAnsi="Times New Roman" w:cs="Times New Roman"/>
                            <w:sz w:val="24"/>
                            <w:lang w:eastAsia="ko-KR"/>
                          </w:rPr>
                          <w:t xml:space="preserve"> 096 4120 720</w:t>
                        </w:r>
                      </w:p>
                      <w:p w:rsidR="00D33FD7" w:rsidRPr="000D67F0" w:rsidRDefault="00D33FD7" w:rsidP="00D33FD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line id="Straight Connector 12" o:spid="_x0000_s1037" style="position:absolute;visibility:visible;mso-wrap-style:square" from="20733,13504" to="2073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d0eL8AAADbAAAADwAAAGRycy9kb3ducmV2LnhtbERPTYvCMBC9L/gfwgje1lQFWatRRBA8&#10;eFB3YT2OydgUm0ltotZ/b4SFvc3jfc5s0bpK3KkJpWcFg34Gglh7U3Kh4Od7/fkFIkRkg5VnUvCk&#10;AIt552OGufEP3tP9EAuRQjjkqMDGWOdSBm3JYej7mjhxZ984jAk2hTQNPlK4q+Qwy8bSYcmpwWJN&#10;K0v6crg5Bb8Wt7udPkXyo+NSm8IYf50o1eu2yymISG38F/+5NybNH8L7l3S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id0eL8AAADbAAAADwAAAAAAAAAAAAAAAACh&#10;AgAAZHJzL2Rvd25yZXYueG1sUEsFBgAAAAAEAAQA+QAAAI0DAAAAAA==&#10;" strokecolor="#4a7ebb"/>
                <v:line id="Straight Connector 13" o:spid="_x0000_s1038" style="position:absolute;visibility:visible;mso-wrap-style:square" from="95161,13557" to="95161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  <w10:wrap type="tight"/>
              </v:group>
            </w:pict>
          </mc:Fallback>
        </mc:AlternateContent>
      </w:r>
    </w:p>
    <w:p w:rsidR="00B1681D" w:rsidRDefault="00B1681D" w:rsidP="0099380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2E42" w:rsidRPr="00CC427A" w:rsidRDefault="002E2E42" w:rsidP="00CC427A">
      <w:pPr>
        <w:rPr>
          <w:rFonts w:ascii="Times New Roman" w:eastAsia="Malgun Gothic" w:hAnsi="Times New Roman" w:cs="Times New Roman"/>
          <w:lang w:eastAsia="ko-KR"/>
        </w:rPr>
      </w:pPr>
    </w:p>
    <w:p w:rsidR="002E2E42" w:rsidRDefault="00334656" w:rsidP="00993806">
      <w:pPr>
        <w:jc w:val="center"/>
        <w:rPr>
          <w:rFonts w:ascii="Times New Roman" w:hAnsi="Times New Roman" w:cs="Times New Roman"/>
        </w:rPr>
      </w:pPr>
      <w:r w:rsidRPr="00DF07B2">
        <w:rPr>
          <w:rFonts w:ascii="Times New Roman" w:hAnsi="Times New Roman" w:cs="Times New Roman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2D2A7" wp14:editId="25082963">
                <wp:simplePos x="0" y="0"/>
                <wp:positionH relativeFrom="column">
                  <wp:posOffset>7378995</wp:posOffset>
                </wp:positionH>
                <wp:positionV relativeFrom="paragraph">
                  <wp:posOffset>2463903</wp:posOffset>
                </wp:positionV>
                <wp:extent cx="2147777" cy="318977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7" cy="318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56" w:rsidRPr="00334656" w:rsidRDefault="00334656" w:rsidP="00334656">
                            <w:pPr>
                              <w:jc w:val="center"/>
                              <w:rPr>
                                <w:rFonts w:ascii="Times New Roman" w:eastAsia="Malgun Gothic" w:hAnsi="Times New Roman" w:cs="Times New Roman"/>
                                <w:b/>
                                <w:sz w:val="24"/>
                                <w:lang w:eastAsia="ko-KR"/>
                              </w:rPr>
                            </w:pPr>
                            <w:r w:rsidRPr="00334656">
                              <w:rPr>
                                <w:rFonts w:ascii="Times New Roman" w:eastAsia="Malgun Gothic" w:hAnsi="Times New Roman" w:cs="Times New Roman" w:hint="eastAsia"/>
                                <w:b/>
                                <w:sz w:val="24"/>
                                <w:lang w:eastAsia="ko-KR"/>
                              </w:rPr>
                              <w:t>Sign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581pt;margin-top:194pt;width:169.1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" filled="f" stroked="f">
                <v:textbox>
                  <w:txbxContent>
                    <w:p w:rsidR="00334656" w:rsidRPr="00334656" w:rsidRDefault="00334656" w:rsidP="00334656">
                      <w:pPr>
                        <w:jc w:val="center"/>
                        <w:rPr>
                          <w:rFonts w:ascii="Times New Roman" w:eastAsia="Malgun Gothic" w:hAnsi="Times New Roman" w:cs="Times New Roman"/>
                          <w:b/>
                          <w:sz w:val="24"/>
                          <w:lang w:eastAsia="ko-KR"/>
                        </w:rPr>
                      </w:pPr>
                      <w:r w:rsidRPr="00334656">
                        <w:rPr>
                          <w:rFonts w:ascii="Times New Roman" w:eastAsia="Malgun Gothic" w:hAnsi="Times New Roman" w:cs="Times New Roman" w:hint="eastAsia"/>
                          <w:b/>
                          <w:sz w:val="24"/>
                          <w:lang w:eastAsia="ko-KR"/>
                        </w:rPr>
                        <w:t>Sign and Stamp</w:t>
                      </w:r>
                    </w:p>
                  </w:txbxContent>
                </v:textbox>
              </v:shape>
            </w:pict>
          </mc:Fallback>
        </mc:AlternateContent>
      </w:r>
      <w:r w:rsidR="00DF07B2" w:rsidRPr="00DF07B2">
        <w:rPr>
          <w:rFonts w:ascii="Times New Roman" w:hAnsi="Times New Roman" w:cs="Times New Roman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1751" wp14:editId="4E7340A9">
                <wp:simplePos x="0" y="0"/>
                <wp:positionH relativeFrom="column">
                  <wp:posOffset>573907</wp:posOffset>
                </wp:positionH>
                <wp:positionV relativeFrom="paragraph">
                  <wp:posOffset>4122287</wp:posOffset>
                </wp:positionV>
                <wp:extent cx="817643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4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7B2" w:rsidRPr="00B43AA8" w:rsidRDefault="00DF07B2" w:rsidP="00B43A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eastAsia="Malgun Gothic" w:hAnsi="Times New Roman" w:cs="Times New Roman"/>
                                <w:i/>
                                <w:sz w:val="24"/>
                                <w:lang w:eastAsia="ko-KR"/>
                              </w:rPr>
                            </w:pPr>
                            <w:r w:rsidRPr="00B43AA8">
                              <w:rPr>
                                <w:rFonts w:ascii="Times New Roman" w:eastAsia="Malgun Gothic" w:hAnsi="Times New Roman" w:cs="Times New Roman"/>
                                <w:i/>
                                <w:sz w:val="24"/>
                                <w:lang w:eastAsia="ko-KR"/>
                              </w:rPr>
                              <w:t xml:space="preserve">This </w:t>
                            </w:r>
                            <w:r w:rsidR="00B43AA8" w:rsidRPr="00B43AA8">
                              <w:rPr>
                                <w:rFonts w:ascii="Times New Roman" w:eastAsia="Malgun Gothic" w:hAnsi="Times New Roman" w:cs="Times New Roman"/>
                                <w:i/>
                                <w:sz w:val="24"/>
                                <w:lang w:eastAsia="ko-KR"/>
                              </w:rPr>
                              <w:t xml:space="preserve">is a template to share the communication channel between </w:t>
                            </w:r>
                            <w:r w:rsidR="009F066B">
                              <w:rPr>
                                <w:rFonts w:ascii="Times New Roman" w:eastAsia="Malgun Gothic" w:hAnsi="Times New Roman" w:cs="Times New Roman" w:hint="eastAsia"/>
                                <w:i/>
                                <w:sz w:val="24"/>
                                <w:lang w:eastAsia="ko-KR"/>
                              </w:rPr>
                              <w:t>P</w:t>
                            </w:r>
                            <w:r w:rsidR="00B43AA8" w:rsidRPr="00B43AA8">
                              <w:rPr>
                                <w:rFonts w:ascii="Times New Roman" w:eastAsia="Malgun Gothic" w:hAnsi="Times New Roman" w:cs="Times New Roman"/>
                                <w:i/>
                                <w:sz w:val="24"/>
                                <w:lang w:eastAsia="ko-KR"/>
                              </w:rPr>
                              <w:t>artners and Doosan VINA.</w:t>
                            </w:r>
                          </w:p>
                          <w:p w:rsidR="00B43AA8" w:rsidRPr="00B43AA8" w:rsidRDefault="00B43AA8" w:rsidP="00B43A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eastAsia="Malgun Gothic" w:hAnsi="Times New Roman" w:cs="Times New Roman"/>
                                <w:i/>
                                <w:sz w:val="24"/>
                                <w:lang w:eastAsia="ko-KR"/>
                              </w:rPr>
                            </w:pPr>
                            <w:r w:rsidRPr="00B43AA8">
                              <w:rPr>
                                <w:rFonts w:ascii="Times New Roman" w:eastAsia="Malgun Gothic" w:hAnsi="Times New Roman" w:cs="Times New Roman"/>
                                <w:i/>
                                <w:sz w:val="24"/>
                                <w:lang w:eastAsia="ko-KR"/>
                              </w:rPr>
                              <w:t>I</w:t>
                            </w:r>
                            <w:r w:rsidR="000D67F0">
                              <w:rPr>
                                <w:rFonts w:ascii="Times New Roman" w:eastAsia="Malgun Gothic" w:hAnsi="Times New Roman" w:cs="Times New Roman"/>
                                <w:i/>
                                <w:sz w:val="24"/>
                                <w:lang w:eastAsia="ko-KR"/>
                              </w:rPr>
                              <w:t xml:space="preserve">t is done and updated for every </w:t>
                            </w:r>
                            <w:proofErr w:type="gramStart"/>
                            <w:r w:rsidRPr="00B43AA8">
                              <w:rPr>
                                <w:rFonts w:ascii="Times New Roman" w:eastAsia="Malgun Gothic" w:hAnsi="Times New Roman" w:cs="Times New Roman"/>
                                <w:i/>
                                <w:sz w:val="24"/>
                                <w:lang w:eastAsia="ko-KR"/>
                              </w:rPr>
                              <w:t>changes</w:t>
                            </w:r>
                            <w:proofErr w:type="gramEnd"/>
                            <w:r w:rsidRPr="00B43AA8">
                              <w:rPr>
                                <w:rFonts w:ascii="Times New Roman" w:eastAsia="Malgun Gothic" w:hAnsi="Times New Roman" w:cs="Times New Roman"/>
                                <w:i/>
                                <w:sz w:val="24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5.2pt;margin-top:324.6pt;width:643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" filled="f" stroked="f">
                <v:textbox style="mso-fit-shape-to-text:t">
                  <w:txbxContent>
                    <w:p w:rsidR="00DF07B2" w:rsidRPr="00B43AA8" w:rsidRDefault="00DF07B2" w:rsidP="00B43A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eastAsia="Malgun Gothic" w:hAnsi="Times New Roman" w:cs="Times New Roman"/>
                          <w:i/>
                          <w:sz w:val="24"/>
                          <w:lang w:eastAsia="ko-KR"/>
                        </w:rPr>
                      </w:pPr>
                      <w:r w:rsidRPr="00B43AA8">
                        <w:rPr>
                          <w:rFonts w:ascii="Times New Roman" w:eastAsia="Malgun Gothic" w:hAnsi="Times New Roman" w:cs="Times New Roman"/>
                          <w:i/>
                          <w:sz w:val="24"/>
                          <w:lang w:eastAsia="ko-KR"/>
                        </w:rPr>
                        <w:t xml:space="preserve">This </w:t>
                      </w:r>
                      <w:r w:rsidR="00B43AA8" w:rsidRPr="00B43AA8">
                        <w:rPr>
                          <w:rFonts w:ascii="Times New Roman" w:eastAsia="Malgun Gothic" w:hAnsi="Times New Roman" w:cs="Times New Roman"/>
                          <w:i/>
                          <w:sz w:val="24"/>
                          <w:lang w:eastAsia="ko-KR"/>
                        </w:rPr>
                        <w:t xml:space="preserve">is a template to share the communication channel between </w:t>
                      </w:r>
                      <w:r w:rsidR="009F066B">
                        <w:rPr>
                          <w:rFonts w:ascii="Times New Roman" w:eastAsia="Malgun Gothic" w:hAnsi="Times New Roman" w:cs="Times New Roman" w:hint="eastAsia"/>
                          <w:i/>
                          <w:sz w:val="24"/>
                          <w:lang w:eastAsia="ko-KR"/>
                        </w:rPr>
                        <w:t>P</w:t>
                      </w:r>
                      <w:r w:rsidR="00B43AA8" w:rsidRPr="00B43AA8">
                        <w:rPr>
                          <w:rFonts w:ascii="Times New Roman" w:eastAsia="Malgun Gothic" w:hAnsi="Times New Roman" w:cs="Times New Roman"/>
                          <w:i/>
                          <w:sz w:val="24"/>
                          <w:lang w:eastAsia="ko-KR"/>
                        </w:rPr>
                        <w:t>artners and Doosan VINA.</w:t>
                      </w:r>
                    </w:p>
                    <w:p w:rsidR="00B43AA8" w:rsidRPr="00B43AA8" w:rsidRDefault="00B43AA8" w:rsidP="00B43A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eastAsia="Malgun Gothic" w:hAnsi="Times New Roman" w:cs="Times New Roman"/>
                          <w:i/>
                          <w:sz w:val="24"/>
                          <w:lang w:eastAsia="ko-KR"/>
                        </w:rPr>
                      </w:pPr>
                      <w:r w:rsidRPr="00B43AA8">
                        <w:rPr>
                          <w:rFonts w:ascii="Times New Roman" w:eastAsia="Malgun Gothic" w:hAnsi="Times New Roman" w:cs="Times New Roman"/>
                          <w:i/>
                          <w:sz w:val="24"/>
                          <w:lang w:eastAsia="ko-KR"/>
                        </w:rPr>
                        <w:t>I</w:t>
                      </w:r>
                      <w:r w:rsidR="000D67F0">
                        <w:rPr>
                          <w:rFonts w:ascii="Times New Roman" w:eastAsia="Malgun Gothic" w:hAnsi="Times New Roman" w:cs="Times New Roman"/>
                          <w:i/>
                          <w:sz w:val="24"/>
                          <w:lang w:eastAsia="ko-KR"/>
                        </w:rPr>
                        <w:t xml:space="preserve">t is done and updated for every </w:t>
                      </w:r>
                      <w:proofErr w:type="gramStart"/>
                      <w:r w:rsidRPr="00B43AA8">
                        <w:rPr>
                          <w:rFonts w:ascii="Times New Roman" w:eastAsia="Malgun Gothic" w:hAnsi="Times New Roman" w:cs="Times New Roman"/>
                          <w:i/>
                          <w:sz w:val="24"/>
                          <w:lang w:eastAsia="ko-KR"/>
                        </w:rPr>
                        <w:t>changes</w:t>
                      </w:r>
                      <w:proofErr w:type="gramEnd"/>
                      <w:r w:rsidRPr="00B43AA8">
                        <w:rPr>
                          <w:rFonts w:ascii="Times New Roman" w:eastAsia="Malgun Gothic" w:hAnsi="Times New Roman" w:cs="Times New Roman"/>
                          <w:i/>
                          <w:sz w:val="24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2E42" w:rsidSect="00993806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64" w:rsidRDefault="00832964" w:rsidP="00993806">
      <w:pPr>
        <w:spacing w:after="0" w:line="240" w:lineRule="auto"/>
      </w:pPr>
      <w:r>
        <w:separator/>
      </w:r>
    </w:p>
  </w:endnote>
  <w:endnote w:type="continuationSeparator" w:id="0">
    <w:p w:rsidR="00832964" w:rsidRDefault="00832964" w:rsidP="0099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64" w:rsidRDefault="00832964" w:rsidP="00993806">
      <w:pPr>
        <w:spacing w:after="0" w:line="240" w:lineRule="auto"/>
      </w:pPr>
      <w:r>
        <w:separator/>
      </w:r>
    </w:p>
  </w:footnote>
  <w:footnote w:type="continuationSeparator" w:id="0">
    <w:p w:rsidR="00832964" w:rsidRDefault="00832964" w:rsidP="0099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F9"/>
      </v:shape>
    </w:pict>
  </w:numPicBullet>
  <w:abstractNum w:abstractNumId="0">
    <w:nsid w:val="6C4428C8"/>
    <w:multiLevelType w:val="hybridMultilevel"/>
    <w:tmpl w:val="F266DF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A5"/>
    <w:rsid w:val="00011BAA"/>
    <w:rsid w:val="00017F14"/>
    <w:rsid w:val="00036DCF"/>
    <w:rsid w:val="00064923"/>
    <w:rsid w:val="000946A5"/>
    <w:rsid w:val="000B28AF"/>
    <w:rsid w:val="000B65FA"/>
    <w:rsid w:val="000D67F0"/>
    <w:rsid w:val="000E4480"/>
    <w:rsid w:val="000F0AA7"/>
    <w:rsid w:val="000F78D6"/>
    <w:rsid w:val="00140A0C"/>
    <w:rsid w:val="001454F0"/>
    <w:rsid w:val="0020417B"/>
    <w:rsid w:val="00205C24"/>
    <w:rsid w:val="002E103F"/>
    <w:rsid w:val="002E2E42"/>
    <w:rsid w:val="002E7397"/>
    <w:rsid w:val="00302D21"/>
    <w:rsid w:val="00317E43"/>
    <w:rsid w:val="00334656"/>
    <w:rsid w:val="003862C6"/>
    <w:rsid w:val="00392A0E"/>
    <w:rsid w:val="003A4B2F"/>
    <w:rsid w:val="003D1195"/>
    <w:rsid w:val="00420E52"/>
    <w:rsid w:val="00443EFB"/>
    <w:rsid w:val="00452139"/>
    <w:rsid w:val="00464574"/>
    <w:rsid w:val="004759C3"/>
    <w:rsid w:val="004970FA"/>
    <w:rsid w:val="00507F31"/>
    <w:rsid w:val="00581F53"/>
    <w:rsid w:val="00587FE4"/>
    <w:rsid w:val="005A7D74"/>
    <w:rsid w:val="005C41F5"/>
    <w:rsid w:val="006124DB"/>
    <w:rsid w:val="006775DC"/>
    <w:rsid w:val="00691B5D"/>
    <w:rsid w:val="006B51DA"/>
    <w:rsid w:val="0071267E"/>
    <w:rsid w:val="0072145C"/>
    <w:rsid w:val="00764AF2"/>
    <w:rsid w:val="007752C3"/>
    <w:rsid w:val="007C28D5"/>
    <w:rsid w:val="007D0675"/>
    <w:rsid w:val="007D6EFE"/>
    <w:rsid w:val="007E4F86"/>
    <w:rsid w:val="0081311B"/>
    <w:rsid w:val="00823972"/>
    <w:rsid w:val="00832964"/>
    <w:rsid w:val="0085056E"/>
    <w:rsid w:val="00864617"/>
    <w:rsid w:val="00872419"/>
    <w:rsid w:val="008B1F7B"/>
    <w:rsid w:val="008C2175"/>
    <w:rsid w:val="008E7978"/>
    <w:rsid w:val="008F33AA"/>
    <w:rsid w:val="0095074C"/>
    <w:rsid w:val="00954C71"/>
    <w:rsid w:val="009747B8"/>
    <w:rsid w:val="00977ED3"/>
    <w:rsid w:val="00981651"/>
    <w:rsid w:val="00993806"/>
    <w:rsid w:val="00994906"/>
    <w:rsid w:val="009C1D11"/>
    <w:rsid w:val="009C658B"/>
    <w:rsid w:val="009F066B"/>
    <w:rsid w:val="009F128E"/>
    <w:rsid w:val="00A40D4E"/>
    <w:rsid w:val="00A9451C"/>
    <w:rsid w:val="00AF76C5"/>
    <w:rsid w:val="00B077FE"/>
    <w:rsid w:val="00B1681D"/>
    <w:rsid w:val="00B30B54"/>
    <w:rsid w:val="00B337D4"/>
    <w:rsid w:val="00B43517"/>
    <w:rsid w:val="00B43AA8"/>
    <w:rsid w:val="00B817A7"/>
    <w:rsid w:val="00B92593"/>
    <w:rsid w:val="00BD2CF1"/>
    <w:rsid w:val="00BD486D"/>
    <w:rsid w:val="00C07F22"/>
    <w:rsid w:val="00C125A7"/>
    <w:rsid w:val="00C23C1E"/>
    <w:rsid w:val="00C52A12"/>
    <w:rsid w:val="00CC427A"/>
    <w:rsid w:val="00CF1310"/>
    <w:rsid w:val="00CF4FB8"/>
    <w:rsid w:val="00D06D66"/>
    <w:rsid w:val="00D31011"/>
    <w:rsid w:val="00D33FD7"/>
    <w:rsid w:val="00D45A04"/>
    <w:rsid w:val="00D63D85"/>
    <w:rsid w:val="00D8557A"/>
    <w:rsid w:val="00D91827"/>
    <w:rsid w:val="00DC3663"/>
    <w:rsid w:val="00DC4FDF"/>
    <w:rsid w:val="00DC5BC2"/>
    <w:rsid w:val="00DD6F8A"/>
    <w:rsid w:val="00DE129A"/>
    <w:rsid w:val="00DF07B2"/>
    <w:rsid w:val="00E24940"/>
    <w:rsid w:val="00E81AF0"/>
    <w:rsid w:val="00E85DBF"/>
    <w:rsid w:val="00E87A60"/>
    <w:rsid w:val="00E92864"/>
    <w:rsid w:val="00ED25A2"/>
    <w:rsid w:val="00EE1D7C"/>
    <w:rsid w:val="00F343C4"/>
    <w:rsid w:val="00F600C8"/>
    <w:rsid w:val="00F95CB1"/>
    <w:rsid w:val="00FB37E2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06"/>
  </w:style>
  <w:style w:type="paragraph" w:styleId="Footer">
    <w:name w:val="footer"/>
    <w:basedOn w:val="Normal"/>
    <w:link w:val="FooterChar"/>
    <w:uiPriority w:val="99"/>
    <w:unhideWhenUsed/>
    <w:rsid w:val="0099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806"/>
  </w:style>
  <w:style w:type="paragraph" w:styleId="NormalWeb">
    <w:name w:val="Normal (Web)"/>
    <w:basedOn w:val="Normal"/>
    <w:uiPriority w:val="99"/>
    <w:unhideWhenUsed/>
    <w:rsid w:val="00317E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06"/>
  </w:style>
  <w:style w:type="paragraph" w:styleId="Footer">
    <w:name w:val="footer"/>
    <w:basedOn w:val="Normal"/>
    <w:link w:val="FooterChar"/>
    <w:uiPriority w:val="99"/>
    <w:unhideWhenUsed/>
    <w:rsid w:val="0099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806"/>
  </w:style>
  <w:style w:type="paragraph" w:styleId="NormalWeb">
    <w:name w:val="Normal (Web)"/>
    <w:basedOn w:val="Normal"/>
    <w:uiPriority w:val="99"/>
    <w:unhideWhenUsed/>
    <w:rsid w:val="00317E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FD37-8509-455E-927A-5055E272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</dc:creator>
  <cp:lastModifiedBy>Phu Nguyen</cp:lastModifiedBy>
  <cp:revision>57</cp:revision>
  <dcterms:created xsi:type="dcterms:W3CDTF">2016-07-08T09:19:00Z</dcterms:created>
  <dcterms:modified xsi:type="dcterms:W3CDTF">2019-03-21T04:57:00Z</dcterms:modified>
</cp:coreProperties>
</file>